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CF170D" w:rsidRDefault="007C5A86" w:rsidP="00CF170D">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 xml:space="preserve">НА ПРОЕКТИ ПО </w:t>
      </w:r>
    </w:p>
    <w:p w:rsidR="007C5A86" w:rsidRPr="007C5A86" w:rsidRDefault="00CF170D" w:rsidP="00CF170D">
      <w:pPr>
        <w:spacing w:after="0" w:line="276" w:lineRule="auto"/>
        <w:jc w:val="center"/>
        <w:rPr>
          <w:rFonts w:ascii="Times New Roman" w:eastAsia="Times New Roman" w:hAnsi="Times New Roman" w:cs="Times New Roman"/>
          <w:sz w:val="24"/>
          <w:szCs w:val="24"/>
          <w:lang w:eastAsia="bg-BG"/>
        </w:rPr>
      </w:pPr>
      <w:r w:rsidRPr="00CF170D">
        <w:rPr>
          <w:rFonts w:ascii="Times New Roman" w:eastAsia="Times New Roman" w:hAnsi="Times New Roman" w:cs="Times New Roman"/>
          <w:b/>
          <w:iCs/>
          <w:sz w:val="28"/>
          <w:szCs w:val="28"/>
          <w:lang w:eastAsia="bg-BG"/>
        </w:rPr>
        <w:t>Подмярка 6.4 „Инвестиционна подкрепа за неземеделски дейности“ от мярка 6 „Развитие на стопанства и предприятия“ от ПРСР за периода 2014 - 2020 г.</w:t>
      </w: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CF170D" w:rsidRPr="00CF170D" w:rsidRDefault="00CF170D" w:rsidP="00CF170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CF170D">
              <w:rPr>
                <w:rFonts w:ascii="Times New Roman" w:eastAsia="Times New Roman" w:hAnsi="Times New Roman" w:cs="Times New Roman"/>
                <w:b/>
                <w:sz w:val="28"/>
                <w:szCs w:val="28"/>
                <w:lang w:eastAsia="bg-BG"/>
              </w:rPr>
              <w:t xml:space="preserve">Процедура чрез подбор на проектни предложения с два </w:t>
            </w:r>
          </w:p>
          <w:p w:rsidR="00CF170D" w:rsidRPr="00CF170D" w:rsidRDefault="00CF170D" w:rsidP="00CF170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CF170D">
              <w:rPr>
                <w:rFonts w:ascii="Times New Roman" w:eastAsia="Times New Roman" w:hAnsi="Times New Roman" w:cs="Times New Roman"/>
                <w:b/>
                <w:sz w:val="28"/>
                <w:szCs w:val="28"/>
                <w:lang w:eastAsia="bg-BG"/>
              </w:rPr>
              <w:t>крайни срока за кандидатстване:</w:t>
            </w:r>
          </w:p>
          <w:p w:rsidR="00CF170D" w:rsidRPr="00CF170D" w:rsidRDefault="00CF170D" w:rsidP="00CF170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CF170D" w:rsidP="00CF170D">
            <w:pPr>
              <w:spacing w:after="0" w:line="276" w:lineRule="auto"/>
              <w:jc w:val="center"/>
              <w:rPr>
                <w:rFonts w:ascii="Times New Roman" w:eastAsia="Times New Roman" w:hAnsi="Times New Roman" w:cs="Times New Roman"/>
                <w:sz w:val="20"/>
                <w:szCs w:val="20"/>
                <w:lang w:eastAsia="bg-BG"/>
              </w:rPr>
            </w:pPr>
            <w:r w:rsidRPr="00CF170D">
              <w:rPr>
                <w:rFonts w:ascii="Times New Roman" w:eastAsia="Times New Roman" w:hAnsi="Times New Roman" w:cs="Times New Roman"/>
                <w:b/>
                <w:sz w:val="28"/>
                <w:szCs w:val="28"/>
                <w:lang w:eastAsia="bg-BG"/>
              </w:rPr>
              <w:t>BG06RDNP001-19.359 МИГ Перущица-Родопи - Подмярка 6.4 „Инвестиционна подкрепа за неземеделски дейности“ от мярка 6 „Развитие на стопанства и предприятия“ от ПРСР за периода 2014 - 2020 г.</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val="en-US"/>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10" to="5934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lastRenderedPageBreak/>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r>
      <w:r w:rsidR="00461FA5">
        <w:rPr>
          <w:rFonts w:ascii="Times New Roman" w:eastAsia="Calibri" w:hAnsi="Times New Roman" w:cs="Times New Roman"/>
          <w:noProof/>
          <w:webHidden/>
          <w:sz w:val="24"/>
          <w:szCs w:val="24"/>
        </w:rPr>
        <w:t>8</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8</w:t>
      </w:r>
    </w:p>
    <w:p w:rsidR="007C5A86" w:rsidRPr="007C5A86" w:rsidRDefault="00BE190A"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9</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4</w:t>
      </w:r>
      <w:r w:rsidR="003664C2">
        <w:rPr>
          <w:rFonts w:ascii="Times New Roman" w:eastAsia="Times New Roman" w:hAnsi="Times New Roman" w:cs="Times New Roman"/>
          <w:color w:val="252525"/>
          <w:sz w:val="24"/>
          <w:szCs w:val="24"/>
          <w:lang w:val="en-US"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00FC6DC3">
        <w:rPr>
          <w:rStyle w:val="FootnoteReference"/>
          <w:rFonts w:ascii="Times New Roman" w:eastAsia="Times New Roman" w:hAnsi="Times New Roman" w:cs="Times New Roman"/>
          <w:color w:val="252525"/>
          <w:sz w:val="24"/>
          <w:szCs w:val="24"/>
          <w:lang w:eastAsia="bg-BG"/>
        </w:rPr>
        <w:footnoteReference w:id="1"/>
      </w:r>
      <w:r w:rsidR="00F05529" w:rsidRPr="00F05529">
        <w:rPr>
          <w:rFonts w:ascii="Times New Roman" w:eastAsia="Times New Roman" w:hAnsi="Times New Roman" w:cs="Times New Roman"/>
          <w:color w:val="252525"/>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5.</w:t>
      </w:r>
      <w:r w:rsidR="00FC6DC3" w:rsidRPr="00FC6DC3">
        <w:t xml:space="preserve"> </w:t>
      </w:r>
      <w:r w:rsidR="00FC6DC3" w:rsidRPr="00FC6DC3">
        <w:rPr>
          <w:rFonts w:ascii="Times New Roman" w:eastAsia="Times New Roman" w:hAnsi="Times New Roman" w:cs="Times New Roman"/>
          <w:color w:val="252525"/>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w:t>
      </w:r>
      <w:r w:rsidR="00D16BE8">
        <w:rPr>
          <w:rFonts w:ascii="Times New Roman" w:eastAsia="Times New Roman" w:hAnsi="Times New Roman" w:cs="Times New Roman"/>
          <w:b/>
          <w:bCs/>
          <w:sz w:val="24"/>
          <w:szCs w:val="24"/>
          <w:lang w:eastAsia="bg-BG"/>
        </w:rPr>
        <w:t>Перущица-Родопи</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w:t>
      </w:r>
      <w:r w:rsidR="000D78F8" w:rsidRPr="009964AF">
        <w:rPr>
          <w:rFonts w:ascii="Times New Roman" w:eastAsia="Times New Roman" w:hAnsi="Times New Roman" w:cs="Times New Roman"/>
          <w:sz w:val="24"/>
          <w:szCs w:val="24"/>
          <w:lang w:eastAsia="bg-BG"/>
        </w:rPr>
        <w:lastRenderedPageBreak/>
        <w:t xml:space="preserve">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е</w:t>
      </w:r>
      <w:proofErr w:type="gramEnd"/>
      <w:r w:rsidR="00B31875" w:rsidRPr="009964AF">
        <w:rPr>
          <w:rFonts w:ascii="Times New Roman" w:eastAsia="Times New Roman" w:hAnsi="Times New Roman" w:cs="Times New Roman"/>
          <w:sz w:val="24"/>
          <w:szCs w:val="24"/>
          <w:lang w:eastAsia="bg-BG"/>
        </w:rPr>
        <w:t xml:space="preserve">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не</w:t>
      </w:r>
      <w:proofErr w:type="gramEnd"/>
      <w:r w:rsidR="00B31875" w:rsidRPr="009964AF">
        <w:rPr>
          <w:rFonts w:ascii="Times New Roman" w:eastAsia="Times New Roman" w:hAnsi="Times New Roman" w:cs="Times New Roman"/>
          <w:sz w:val="24"/>
          <w:szCs w:val="24"/>
          <w:lang w:eastAsia="bg-BG"/>
        </w:rPr>
        <w:t xml:space="preserve">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lastRenderedPageBreak/>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931A7F">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w:t>
      </w:r>
      <w:r w:rsidR="00BF6E4F">
        <w:rPr>
          <w:rFonts w:ascii="Times New Roman" w:eastAsia="Times New Roman" w:hAnsi="Times New Roman" w:cs="Times New Roman"/>
          <w:sz w:val="24"/>
          <w:szCs w:val="24"/>
          <w:lang w:eastAsia="bg-BG"/>
        </w:rPr>
        <w:t xml:space="preserve"> минимална помощ за подточка 1;</w:t>
      </w:r>
      <w:bookmarkStart w:id="0" w:name="_GoBack"/>
      <w:bookmarkEnd w:id="0"/>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Одобреният проект за финансиране от ЕЗФРСР се изпълнява в срок до тридесет и шест месеца.</w:t>
      </w:r>
    </w:p>
    <w:p w:rsidR="00725A2C" w:rsidRPr="00725A2C" w:rsidRDefault="00725A2C" w:rsidP="00725A2C">
      <w:pPr>
        <w:spacing w:after="0" w:line="240" w:lineRule="auto"/>
        <w:ind w:right="47"/>
        <w:jc w:val="both"/>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6. </w:t>
      </w:r>
      <w:r w:rsidRPr="00725A2C">
        <w:rPr>
          <w:rFonts w:ascii="Times New Roman" w:eastAsia="Times New Roman" w:hAnsi="Times New Roman" w:cs="Times New Roman"/>
          <w:bCs/>
          <w:iCs/>
          <w:noProof/>
          <w:sz w:val="24"/>
          <w:szCs w:val="24"/>
          <w:lang w:eastAsia="bg-BG"/>
        </w:rPr>
        <w:t xml:space="preserve">Бенефициентите прилагат разпоредбите на ЗОП и актовете по неговото прилагане или </w:t>
      </w:r>
      <w:r w:rsidRPr="00725A2C">
        <w:rPr>
          <w:rFonts w:ascii="Times New Roman" w:eastAsia="Times New Roman" w:hAnsi="Times New Roman" w:cs="Times New Roman"/>
          <w:iCs/>
          <w:noProof/>
          <w:sz w:val="24"/>
          <w:szCs w:val="24"/>
          <w:lang w:eastAsia="bg-BG"/>
        </w:rPr>
        <w:t xml:space="preserve">ПМС № 160 от 1 юли 2016 г. за определяне правилата за разглеждане и оценяване на оферти и сключването на договорите в процедурата за избор с публична покана, </w:t>
      </w:r>
      <w:r w:rsidRPr="00725A2C">
        <w:rPr>
          <w:rFonts w:ascii="Times New Roman" w:eastAsia="Times New Roman" w:hAnsi="Times New Roman" w:cs="Times New Roman"/>
          <w:bCs/>
          <w:iCs/>
          <w:noProof/>
          <w:sz w:val="24"/>
          <w:szCs w:val="24"/>
          <w:lang w:eastAsia="bg-BG"/>
        </w:rPr>
        <w:t xml:space="preserve">както и указанията на РА, когато възлагат обществени поръчки за изпълнение на дейностите по одобрения проект, при спазване на всички изисквания и срокове, посочени в администратвния договор (важи когато бенефициентите са възложители по ЗОП или ПМС 160/2016 г.). </w:t>
      </w:r>
    </w:p>
    <w:p w:rsidR="00725A2C" w:rsidRPr="00725A2C" w:rsidRDefault="00725A2C" w:rsidP="00725A2C">
      <w:pPr>
        <w:keepNext/>
        <w:tabs>
          <w:tab w:val="left" w:pos="142"/>
          <w:tab w:val="left" w:pos="426"/>
        </w:tabs>
        <w:spacing w:after="0" w:line="240" w:lineRule="auto"/>
        <w:contextualSpacing/>
        <w:jc w:val="both"/>
        <w:outlineLvl w:val="1"/>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7. </w:t>
      </w:r>
      <w:r w:rsidRPr="00725A2C">
        <w:rPr>
          <w:rFonts w:ascii="Times New Roman" w:eastAsia="Times New Roman" w:hAnsi="Times New Roman" w:cs="Times New Roman"/>
          <w:bCs/>
          <w:iCs/>
          <w:noProof/>
          <w:sz w:val="24"/>
          <w:szCs w:val="24"/>
          <w:lang w:eastAsia="bg-BG"/>
        </w:rPr>
        <w:t>Бенефициент, който не е възложител по Закона за обществените поръчки, след 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725A2C" w:rsidRPr="00725A2C" w:rsidRDefault="00725A2C" w:rsidP="00725A2C">
      <w:pPr>
        <w:keepNext/>
        <w:tabs>
          <w:tab w:val="left" w:pos="142"/>
          <w:tab w:val="left" w:pos="426"/>
        </w:tabs>
        <w:spacing w:after="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строителство, в т.ч. съфинансирането от страна на бенефициента, без ДДС, равна или по-висока от 50 000 лв.;</w:t>
      </w:r>
    </w:p>
    <w:p w:rsidR="00725A2C" w:rsidRPr="00725A2C" w:rsidRDefault="00725A2C" w:rsidP="00725A2C">
      <w:pPr>
        <w:keepNext/>
        <w:tabs>
          <w:tab w:val="left" w:pos="142"/>
          <w:tab w:val="left" w:pos="426"/>
        </w:tabs>
        <w:spacing w:after="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xml:space="preserve">- доставка или услуга, в т.ч. съфинансирането от страна на бенефициента, без ДДС, равна или по-висока от 30 000 лв. </w:t>
      </w:r>
    </w:p>
    <w:p w:rsidR="00B31875"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8</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725A2C">
        <w:rPr>
          <w:rFonts w:ascii="Times New Roman" w:eastAsia="Times New Roman" w:hAnsi="Times New Roman" w:cs="Times New Roman"/>
          <w:sz w:val="24"/>
          <w:szCs w:val="24"/>
          <w:lang w:eastAsia="bg-BG"/>
        </w:rPr>
        <w:t>Бенефициентът</w:t>
      </w:r>
      <w:r w:rsidR="00B31875" w:rsidRPr="00170AC2">
        <w:rPr>
          <w:rFonts w:ascii="Times New Roman" w:eastAsia="Times New Roman" w:hAnsi="Times New Roman" w:cs="Times New Roman"/>
          <w:sz w:val="24"/>
          <w:szCs w:val="24"/>
          <w:lang w:eastAsia="bg-BG"/>
        </w:rPr>
        <w:t xml:space="preserve">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А</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Б</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В</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9</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170AC2">
        <w:rPr>
          <w:rFonts w:ascii="Times New Roman" w:eastAsia="Times New Roman" w:hAnsi="Times New Roman" w:cs="Times New Roman"/>
          <w:sz w:val="24"/>
          <w:szCs w:val="24"/>
          <w:lang w:eastAsia="bg-BG"/>
        </w:rPr>
        <w:t xml:space="preserve">а срока за изпълнение на проекта, </w:t>
      </w:r>
      <w:r w:rsidR="004E3334" w:rsidRPr="00170AC2">
        <w:rPr>
          <w:rFonts w:ascii="Times New Roman" w:eastAsia="Times New Roman" w:hAnsi="Times New Roman" w:cs="Times New Roman"/>
          <w:sz w:val="24"/>
          <w:szCs w:val="24"/>
          <w:lang w:eastAsia="bg-BG"/>
        </w:rPr>
        <w:t>до срока, определен в чл. 66, ал. 2 от Наредба № 22.</w:t>
      </w:r>
    </w:p>
    <w:p w:rsidR="004E3334"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9317B7">
        <w:rPr>
          <w:rFonts w:ascii="Times New Roman" w:eastAsia="Times New Roman" w:hAnsi="Times New Roman" w:cs="Times New Roman"/>
          <w:sz w:val="24"/>
          <w:szCs w:val="24"/>
          <w:lang w:eastAsia="bg-BG"/>
        </w:rPr>
        <w:t>0</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461FA5" w:rsidRPr="00170AC2" w:rsidRDefault="00461FA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170AC2"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В</w:t>
      </w:r>
      <w:r w:rsidR="003F0401" w:rsidRPr="00170AC2">
        <w:rPr>
          <w:rFonts w:ascii="Times New Roman" w:eastAsia="Times New Roman" w:hAnsi="Times New Roman" w:cs="Times New Roman"/>
          <w:b/>
          <w:bCs/>
          <w:sz w:val="24"/>
          <w:szCs w:val="24"/>
          <w:lang w:eastAsia="bg-BG"/>
        </w:rPr>
        <w:t xml:space="preserve">. </w:t>
      </w:r>
      <w:r w:rsidR="00471310" w:rsidRPr="00170AC2">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EA10FC"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3</w:t>
      </w:r>
      <w:r w:rsidR="004E3334" w:rsidRPr="00170AC2">
        <w:rPr>
          <w:rFonts w:ascii="Times New Roman" w:eastAsia="Times New Roman" w:hAnsi="Times New Roman" w:cs="Times New Roman"/>
          <w:sz w:val="24"/>
          <w:szCs w:val="24"/>
          <w:lang w:eastAsia="bg-BG"/>
        </w:rPr>
        <w:t>.</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Съгласно Стратегията за ВОМР при финансовото изпълнение на проектите, трябва да се спазват принципите за добро финансово управление, публичност и прозрачност.</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Pr="00170AC2">
        <w:rPr>
          <w:rFonts w:ascii="Times New Roman" w:eastAsia="Times New Roman" w:hAnsi="Times New Roman" w:cs="Times New Roman"/>
          <w:sz w:val="24"/>
          <w:szCs w:val="24"/>
          <w:lang w:eastAsia="bg-BG"/>
        </w:rPr>
        <w:t xml:space="preserve">който е сключен административен договор между ДФ ”Земеделие”, СНЦ „МИГ </w:t>
      </w:r>
      <w:r w:rsidR="00342F1A">
        <w:rPr>
          <w:rFonts w:ascii="Times New Roman" w:eastAsia="Times New Roman" w:hAnsi="Times New Roman" w:cs="Times New Roman"/>
          <w:sz w:val="24"/>
          <w:szCs w:val="24"/>
          <w:lang w:eastAsia="bg-BG"/>
        </w:rPr>
        <w:t>Перущица-Родопи</w:t>
      </w:r>
      <w:r w:rsidRPr="00170AC2">
        <w:rPr>
          <w:rFonts w:ascii="Times New Roman" w:eastAsia="Times New Roman" w:hAnsi="Times New Roman" w:cs="Times New Roman"/>
          <w:sz w:val="24"/>
          <w:szCs w:val="24"/>
          <w:lang w:eastAsia="bg-BG"/>
        </w:rPr>
        <w:t>” и кандидат/бенефициент по Стратегията, се извършват съгласно разпоредбите на Наредба №4.</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F1113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34</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lastRenderedPageBreak/>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eastAsia="bg-BG"/>
        </w:rPr>
        <w:t xml:space="preserve">Административен договор </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ръководите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упълномощени</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от</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лиц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B31875">
      <w:headerReference w:type="default" r:id="rId8"/>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0A" w:rsidRDefault="00BE190A" w:rsidP="00B31875">
      <w:pPr>
        <w:spacing w:after="0" w:line="240" w:lineRule="auto"/>
      </w:pPr>
      <w:r>
        <w:separator/>
      </w:r>
    </w:p>
  </w:endnote>
  <w:endnote w:type="continuationSeparator" w:id="0">
    <w:p w:rsidR="00BE190A" w:rsidRDefault="00BE190A"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pPr>
          <w:pStyle w:val="Footer"/>
          <w:jc w:val="center"/>
        </w:pPr>
        <w:r>
          <w:fldChar w:fldCharType="begin"/>
        </w:r>
        <w:r>
          <w:instrText>PAGE   \* MERGEFORMAT</w:instrText>
        </w:r>
        <w:r>
          <w:fldChar w:fldCharType="separate"/>
        </w:r>
        <w:r w:rsidR="00BF6E4F">
          <w:rPr>
            <w:noProof/>
          </w:rPr>
          <w:t>6</w:t>
        </w:r>
        <w:r>
          <w:fldChar w:fldCharType="end"/>
        </w:r>
      </w:p>
    </w:sdtContent>
  </w:sdt>
  <w:p w:rsidR="009B47B5" w:rsidRDefault="009B4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0A" w:rsidRDefault="00BE190A" w:rsidP="00B31875">
      <w:pPr>
        <w:spacing w:after="0" w:line="240" w:lineRule="auto"/>
      </w:pPr>
      <w:r>
        <w:separator/>
      </w:r>
    </w:p>
  </w:footnote>
  <w:footnote w:type="continuationSeparator" w:id="0">
    <w:p w:rsidR="00BE190A" w:rsidRDefault="00BE190A" w:rsidP="00B31875">
      <w:pPr>
        <w:spacing w:after="0" w:line="240" w:lineRule="auto"/>
      </w:pPr>
      <w:r>
        <w:continuationSeparator/>
      </w:r>
    </w:p>
  </w:footnote>
  <w:footnote w:id="1">
    <w:p w:rsidR="00FC6DC3" w:rsidRPr="00FC6DC3" w:rsidRDefault="00FC6DC3">
      <w:pPr>
        <w:pStyle w:val="FootnoteText"/>
        <w:rPr>
          <w:i/>
        </w:rPr>
      </w:pPr>
      <w:r w:rsidRPr="00FC6DC3">
        <w:rPr>
          <w:rStyle w:val="FootnoteReference"/>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0D" w:rsidRDefault="00CF170D" w:rsidP="00CF170D">
    <w:pPr>
      <w:pStyle w:val="Header"/>
      <w:rPr>
        <w:b/>
        <w:caps/>
      </w:rPr>
    </w:pPr>
    <w:r>
      <w:rPr>
        <w:noProof/>
        <w:lang w:val="en-US"/>
      </w:rPr>
      <w:drawing>
        <wp:anchor distT="0" distB="0" distL="114300" distR="114300" simplePos="0" relativeHeight="251659264" behindDoc="0" locked="0" layoutInCell="1" allowOverlap="1" wp14:anchorId="55EF40DE" wp14:editId="5698592B">
          <wp:simplePos x="0" y="0"/>
          <wp:positionH relativeFrom="column">
            <wp:posOffset>-252095</wp:posOffset>
          </wp:positionH>
          <wp:positionV relativeFrom="paragraph">
            <wp:posOffset>-19685</wp:posOffset>
          </wp:positionV>
          <wp:extent cx="1122680" cy="742950"/>
          <wp:effectExtent l="19050" t="19050" r="20320" b="19050"/>
          <wp:wrapNone/>
          <wp:docPr id="13" name="Picture 13"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7429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2DA19C44" wp14:editId="2BF4A7C8">
          <wp:simplePos x="0" y="0"/>
          <wp:positionH relativeFrom="column">
            <wp:posOffset>1725295</wp:posOffset>
          </wp:positionH>
          <wp:positionV relativeFrom="paragraph">
            <wp:posOffset>-118110</wp:posOffset>
          </wp:positionV>
          <wp:extent cx="1427480" cy="84137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748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63D57DA5" wp14:editId="1042028E">
          <wp:simplePos x="0" y="0"/>
          <wp:positionH relativeFrom="column">
            <wp:posOffset>3756025</wp:posOffset>
          </wp:positionH>
          <wp:positionV relativeFrom="paragraph">
            <wp:posOffset>-635</wp:posOffset>
          </wp:positionV>
          <wp:extent cx="732155" cy="723900"/>
          <wp:effectExtent l="19050" t="19050" r="10795" b="19050"/>
          <wp:wrapNone/>
          <wp:docPr id="11" name="Picture 11"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2155" cy="7239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tab/>
    </w:r>
    <w:r>
      <w:rPr>
        <w:noProof/>
      </w:rPr>
      <w:tab/>
    </w:r>
    <w:r>
      <w:rPr>
        <w:noProof/>
        <w:lang w:val="en-US"/>
      </w:rPr>
      <w:drawing>
        <wp:inline distT="0" distB="0" distL="0" distR="0" wp14:anchorId="4F68AC5F" wp14:editId="7DA9877C">
          <wp:extent cx="861060" cy="784860"/>
          <wp:effectExtent l="0" t="0" r="0" b="0"/>
          <wp:docPr id="10" name="Picture 10" descr="gerb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fa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1060" cy="784860"/>
                  </a:xfrm>
                  <a:prstGeom prst="rect">
                    <a:avLst/>
                  </a:prstGeom>
                  <a:noFill/>
                  <a:ln>
                    <a:noFill/>
                  </a:ln>
                </pic:spPr>
              </pic:pic>
            </a:graphicData>
          </a:graphic>
        </wp:inline>
      </w:drawing>
    </w:r>
    <w:r>
      <w:rPr>
        <w:noProof/>
      </w:rPr>
      <w:tab/>
    </w:r>
  </w:p>
  <w:p w:rsidR="00CF170D" w:rsidRPr="00CF170D" w:rsidRDefault="00CF170D" w:rsidP="00CF170D">
    <w:pPr>
      <w:pStyle w:val="Header"/>
      <w:spacing w:line="360" w:lineRule="auto"/>
      <w:ind w:left="-426"/>
      <w:rPr>
        <w:rFonts w:ascii="Times New Roman" w:hAnsi="Times New Roman" w:cs="Times New Roman"/>
        <w:b/>
        <w:sz w:val="16"/>
        <w:szCs w:val="16"/>
      </w:rPr>
    </w:pPr>
    <w:r w:rsidRPr="00CF170D">
      <w:rPr>
        <w:rFonts w:ascii="Times New Roman" w:hAnsi="Times New Roman" w:cs="Times New Roman"/>
        <w:b/>
        <w:caps/>
        <w:sz w:val="16"/>
        <w:szCs w:val="16"/>
      </w:rPr>
      <w:t>Европейски съюз</w:t>
    </w:r>
    <w:r w:rsidRPr="00CF170D">
      <w:rPr>
        <w:rFonts w:ascii="Times New Roman" w:hAnsi="Times New Roman" w:cs="Times New Roman"/>
        <w:b/>
        <w:caps/>
        <w:sz w:val="16"/>
        <w:szCs w:val="16"/>
      </w:rPr>
      <w:tab/>
      <w:t>Програма за развитие на селските райони</w:t>
    </w:r>
    <w:r w:rsidRPr="00CF170D">
      <w:rPr>
        <w:rFonts w:ascii="Times New Roman" w:hAnsi="Times New Roman" w:cs="Times New Roman"/>
        <w:b/>
        <w:sz w:val="16"/>
        <w:szCs w:val="16"/>
      </w:rPr>
      <w:t xml:space="preserve"> 2014-2020 г.</w:t>
    </w:r>
  </w:p>
  <w:p w:rsidR="00CF170D" w:rsidRPr="00CF170D" w:rsidRDefault="00CF170D" w:rsidP="00CF170D">
    <w:pPr>
      <w:pStyle w:val="NoSpacing"/>
      <w:jc w:val="center"/>
      <w:rPr>
        <w:rFonts w:ascii="Times New Roman" w:hAnsi="Times New Roman"/>
        <w:i/>
        <w:sz w:val="16"/>
        <w:szCs w:val="16"/>
        <w:lang w:val="ru-RU"/>
      </w:rPr>
    </w:pPr>
    <w:r w:rsidRPr="00CF170D">
      <w:rPr>
        <w:rFonts w:ascii="Times New Roman" w:hAnsi="Times New Roman"/>
        <w:i/>
        <w:sz w:val="16"/>
        <w:szCs w:val="16"/>
      </w:rPr>
      <w:t>Европейски земеделски фонд за развитие на селските райони</w:t>
    </w:r>
  </w:p>
  <w:p w:rsidR="00CF170D" w:rsidRPr="00CF170D" w:rsidRDefault="00CF170D" w:rsidP="00CF170D">
    <w:pPr>
      <w:pStyle w:val="NoSpacing"/>
      <w:jc w:val="center"/>
      <w:rPr>
        <w:rFonts w:ascii="Times New Roman" w:hAnsi="Times New Roman"/>
        <w:sz w:val="16"/>
        <w:szCs w:val="16"/>
        <w:lang w:val="en-US"/>
      </w:rPr>
    </w:pPr>
    <w:r w:rsidRPr="00CF170D">
      <w:rPr>
        <w:rFonts w:ascii="Times New Roman" w:hAnsi="Times New Roman"/>
        <w:b/>
        <w:sz w:val="16"/>
        <w:szCs w:val="16"/>
      </w:rPr>
      <w:t>ЕВРОПА ИНВЕСТИРА В СЕЛСКИТЕ РАЙОНИ</w:t>
    </w:r>
  </w:p>
  <w:p w:rsidR="00CF170D" w:rsidRPr="00CF170D" w:rsidRDefault="00CF170D" w:rsidP="00CF170D">
    <w:pPr>
      <w:jc w:val="center"/>
      <w:rPr>
        <w:rFonts w:ascii="Times New Roman" w:hAnsi="Times New Roman" w:cs="Times New Roman"/>
        <w:b/>
        <w:sz w:val="16"/>
        <w:szCs w:val="16"/>
      </w:rPr>
    </w:pPr>
    <w:r w:rsidRPr="00CF170D">
      <w:rPr>
        <w:rFonts w:ascii="Times New Roman" w:hAnsi="Times New Roman" w:cs="Times New Roman"/>
        <w:b/>
        <w:noProof/>
        <w:sz w:val="16"/>
        <w:szCs w:val="16"/>
      </w:rPr>
      <w:t>СНЦ „ МИГ ПЕРУЩИЦА- РОДОП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7608"/>
    <w:rsid w:val="000D3F3B"/>
    <w:rsid w:val="000D78F8"/>
    <w:rsid w:val="000E4459"/>
    <w:rsid w:val="00111E6A"/>
    <w:rsid w:val="00141F3C"/>
    <w:rsid w:val="0014222E"/>
    <w:rsid w:val="00163309"/>
    <w:rsid w:val="00170AC2"/>
    <w:rsid w:val="00175959"/>
    <w:rsid w:val="001774FE"/>
    <w:rsid w:val="00191C25"/>
    <w:rsid w:val="001E72A1"/>
    <w:rsid w:val="00204767"/>
    <w:rsid w:val="00210599"/>
    <w:rsid w:val="002371A6"/>
    <w:rsid w:val="00242415"/>
    <w:rsid w:val="0024717F"/>
    <w:rsid w:val="00266AC5"/>
    <w:rsid w:val="0027285A"/>
    <w:rsid w:val="002870E3"/>
    <w:rsid w:val="00297684"/>
    <w:rsid w:val="002B5176"/>
    <w:rsid w:val="002C289E"/>
    <w:rsid w:val="002D6465"/>
    <w:rsid w:val="002F2A95"/>
    <w:rsid w:val="00342F1A"/>
    <w:rsid w:val="00345E37"/>
    <w:rsid w:val="00352355"/>
    <w:rsid w:val="003664C2"/>
    <w:rsid w:val="0037160B"/>
    <w:rsid w:val="0037262F"/>
    <w:rsid w:val="00373F90"/>
    <w:rsid w:val="003C6B12"/>
    <w:rsid w:val="003E0B67"/>
    <w:rsid w:val="003F0401"/>
    <w:rsid w:val="003F3E06"/>
    <w:rsid w:val="00405725"/>
    <w:rsid w:val="00426675"/>
    <w:rsid w:val="004378D2"/>
    <w:rsid w:val="00461FA5"/>
    <w:rsid w:val="00466572"/>
    <w:rsid w:val="00471310"/>
    <w:rsid w:val="00475F60"/>
    <w:rsid w:val="004B47B4"/>
    <w:rsid w:val="004D44C6"/>
    <w:rsid w:val="004D75AD"/>
    <w:rsid w:val="004E3334"/>
    <w:rsid w:val="004E4DE3"/>
    <w:rsid w:val="004F6AA8"/>
    <w:rsid w:val="0057739D"/>
    <w:rsid w:val="005B31FB"/>
    <w:rsid w:val="005F293E"/>
    <w:rsid w:val="005F3593"/>
    <w:rsid w:val="0061713C"/>
    <w:rsid w:val="006558DB"/>
    <w:rsid w:val="00676887"/>
    <w:rsid w:val="0068059A"/>
    <w:rsid w:val="00681AFA"/>
    <w:rsid w:val="006B7EFF"/>
    <w:rsid w:val="00721210"/>
    <w:rsid w:val="00721727"/>
    <w:rsid w:val="00725124"/>
    <w:rsid w:val="00725A2C"/>
    <w:rsid w:val="00737764"/>
    <w:rsid w:val="00791CA1"/>
    <w:rsid w:val="00794D81"/>
    <w:rsid w:val="007A37ED"/>
    <w:rsid w:val="007B1003"/>
    <w:rsid w:val="007B162B"/>
    <w:rsid w:val="007C5A86"/>
    <w:rsid w:val="007D2D90"/>
    <w:rsid w:val="007E0E46"/>
    <w:rsid w:val="007E4056"/>
    <w:rsid w:val="007F7C7C"/>
    <w:rsid w:val="00812B68"/>
    <w:rsid w:val="00812C90"/>
    <w:rsid w:val="0082539B"/>
    <w:rsid w:val="00867546"/>
    <w:rsid w:val="008849F1"/>
    <w:rsid w:val="008D79F0"/>
    <w:rsid w:val="00903A3B"/>
    <w:rsid w:val="009317B7"/>
    <w:rsid w:val="00931A7F"/>
    <w:rsid w:val="0095453F"/>
    <w:rsid w:val="009615A5"/>
    <w:rsid w:val="0097782F"/>
    <w:rsid w:val="00980A8F"/>
    <w:rsid w:val="009958D9"/>
    <w:rsid w:val="009964AF"/>
    <w:rsid w:val="009A4998"/>
    <w:rsid w:val="009B47B5"/>
    <w:rsid w:val="009C628F"/>
    <w:rsid w:val="009C7CCC"/>
    <w:rsid w:val="009D155E"/>
    <w:rsid w:val="009D4F74"/>
    <w:rsid w:val="009E11B2"/>
    <w:rsid w:val="009E37B2"/>
    <w:rsid w:val="009F0BEF"/>
    <w:rsid w:val="00A34CCF"/>
    <w:rsid w:val="00A52370"/>
    <w:rsid w:val="00A5481D"/>
    <w:rsid w:val="00A745DE"/>
    <w:rsid w:val="00A84EEF"/>
    <w:rsid w:val="00AA19FE"/>
    <w:rsid w:val="00AC45BE"/>
    <w:rsid w:val="00AE7B18"/>
    <w:rsid w:val="00B2471B"/>
    <w:rsid w:val="00B2590C"/>
    <w:rsid w:val="00B31875"/>
    <w:rsid w:val="00B54793"/>
    <w:rsid w:val="00B5644B"/>
    <w:rsid w:val="00B8169A"/>
    <w:rsid w:val="00BE190A"/>
    <w:rsid w:val="00BE49C7"/>
    <w:rsid w:val="00BF6E4F"/>
    <w:rsid w:val="00C10A05"/>
    <w:rsid w:val="00C233FD"/>
    <w:rsid w:val="00C5639C"/>
    <w:rsid w:val="00C677C6"/>
    <w:rsid w:val="00C878F9"/>
    <w:rsid w:val="00C97BF7"/>
    <w:rsid w:val="00CA6173"/>
    <w:rsid w:val="00CA66A8"/>
    <w:rsid w:val="00CD2791"/>
    <w:rsid w:val="00CD6A13"/>
    <w:rsid w:val="00CF170D"/>
    <w:rsid w:val="00CF5D23"/>
    <w:rsid w:val="00D16BE8"/>
    <w:rsid w:val="00D33A52"/>
    <w:rsid w:val="00D43695"/>
    <w:rsid w:val="00D525A4"/>
    <w:rsid w:val="00D743F3"/>
    <w:rsid w:val="00D7769C"/>
    <w:rsid w:val="00D928E6"/>
    <w:rsid w:val="00D97BB8"/>
    <w:rsid w:val="00DA111E"/>
    <w:rsid w:val="00DB1B54"/>
    <w:rsid w:val="00DB6AB7"/>
    <w:rsid w:val="00DB7783"/>
    <w:rsid w:val="00DD0D5D"/>
    <w:rsid w:val="00DD67B3"/>
    <w:rsid w:val="00DE02A4"/>
    <w:rsid w:val="00DF0484"/>
    <w:rsid w:val="00E20BD2"/>
    <w:rsid w:val="00E24FE8"/>
    <w:rsid w:val="00E733AA"/>
    <w:rsid w:val="00E93DA7"/>
    <w:rsid w:val="00EA0873"/>
    <w:rsid w:val="00EA10FC"/>
    <w:rsid w:val="00EC0009"/>
    <w:rsid w:val="00EC003B"/>
    <w:rsid w:val="00EC106C"/>
    <w:rsid w:val="00EC6021"/>
    <w:rsid w:val="00ED5D53"/>
    <w:rsid w:val="00F04006"/>
    <w:rsid w:val="00F05529"/>
    <w:rsid w:val="00F11131"/>
    <w:rsid w:val="00F111D6"/>
    <w:rsid w:val="00F11EFB"/>
    <w:rsid w:val="00F551F8"/>
    <w:rsid w:val="00F81756"/>
    <w:rsid w:val="00F81A21"/>
    <w:rsid w:val="00F94BFC"/>
    <w:rsid w:val="00FC3A6A"/>
    <w:rsid w:val="00FC3B4D"/>
    <w:rsid w:val="00FC6D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DefaultParagraphFont"/>
    <w:rsid w:val="00B31875"/>
  </w:style>
  <w:style w:type="character" w:customStyle="1" w:styleId="historyreference">
    <w:name w:val="historyreference"/>
    <w:basedOn w:val="DefaultParagraphFont"/>
    <w:rsid w:val="00B31875"/>
  </w:style>
  <w:style w:type="character" w:customStyle="1" w:styleId="newdocreference">
    <w:name w:val="newdocreference"/>
    <w:basedOn w:val="DefaultParagraphFont"/>
    <w:rsid w:val="00B31875"/>
  </w:style>
  <w:style w:type="character" w:customStyle="1" w:styleId="samedocreference">
    <w:name w:val="samedocreference"/>
    <w:basedOn w:val="DefaultParagraphFont"/>
    <w:rsid w:val="00B31875"/>
  </w:style>
  <w:style w:type="character" w:styleId="Hyperlink">
    <w:name w:val="Hyperlink"/>
    <w:basedOn w:val="DefaultParagraphFont"/>
    <w:uiPriority w:val="99"/>
    <w:semiHidden/>
    <w:unhideWhenUsed/>
    <w:rsid w:val="00B31875"/>
    <w:rPr>
      <w:color w:val="0000FF"/>
      <w:u w:val="single"/>
    </w:rPr>
  </w:style>
  <w:style w:type="character" w:styleId="FollowedHyperlink">
    <w:name w:val="FollowedHyperlink"/>
    <w:basedOn w:val="DefaultParagraphFont"/>
    <w:uiPriority w:val="99"/>
    <w:semiHidden/>
    <w:unhideWhenUsed/>
    <w:rsid w:val="00B31875"/>
    <w:rPr>
      <w:color w:val="800080"/>
      <w:u w:val="single"/>
    </w:rPr>
  </w:style>
  <w:style w:type="character" w:customStyle="1" w:styleId="legaldocreference">
    <w:name w:val="legaldocreference"/>
    <w:basedOn w:val="DefaultParagraphFont"/>
    <w:rsid w:val="00B31875"/>
  </w:style>
  <w:style w:type="paragraph" w:styleId="NormalWeb">
    <w:name w:val="Normal (Web)"/>
    <w:basedOn w:val="Normal"/>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B31875"/>
    <w:rPr>
      <w:i/>
      <w:iCs/>
    </w:rPr>
  </w:style>
  <w:style w:type="paragraph" w:styleId="Header">
    <w:name w:val="header"/>
    <w:basedOn w:val="Normal"/>
    <w:link w:val="HeaderChar"/>
    <w:uiPriority w:val="99"/>
    <w:unhideWhenUsed/>
    <w:rsid w:val="00B31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1875"/>
  </w:style>
  <w:style w:type="paragraph" w:styleId="Footer">
    <w:name w:val="footer"/>
    <w:basedOn w:val="Normal"/>
    <w:link w:val="FooterChar"/>
    <w:uiPriority w:val="99"/>
    <w:unhideWhenUsed/>
    <w:rsid w:val="00B31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1875"/>
  </w:style>
  <w:style w:type="paragraph" w:styleId="BalloonText">
    <w:name w:val="Balloon Text"/>
    <w:basedOn w:val="Normal"/>
    <w:link w:val="BalloonTextChar"/>
    <w:uiPriority w:val="99"/>
    <w:semiHidden/>
    <w:unhideWhenUsed/>
    <w:rsid w:val="0099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4AF"/>
    <w:rPr>
      <w:rFonts w:ascii="Tahoma" w:hAnsi="Tahoma" w:cs="Tahoma"/>
      <w:sz w:val="16"/>
      <w:szCs w:val="16"/>
    </w:rPr>
  </w:style>
  <w:style w:type="paragraph" w:styleId="CommentText">
    <w:name w:val="annotation text"/>
    <w:basedOn w:val="Normal"/>
    <w:link w:val="CommentTextChar"/>
    <w:uiPriority w:val="99"/>
    <w:semiHidden/>
    <w:unhideWhenUsed/>
    <w:rsid w:val="00242415"/>
    <w:pPr>
      <w:spacing w:line="240" w:lineRule="auto"/>
    </w:pPr>
    <w:rPr>
      <w:sz w:val="20"/>
      <w:szCs w:val="20"/>
    </w:rPr>
  </w:style>
  <w:style w:type="character" w:customStyle="1" w:styleId="CommentTextChar">
    <w:name w:val="Comment Text Char"/>
    <w:basedOn w:val="DefaultParagraphFont"/>
    <w:link w:val="CommentText"/>
    <w:uiPriority w:val="99"/>
    <w:semiHidden/>
    <w:rsid w:val="00242415"/>
    <w:rPr>
      <w:sz w:val="20"/>
      <w:szCs w:val="20"/>
    </w:rPr>
  </w:style>
  <w:style w:type="character" w:styleId="CommentReference">
    <w:name w:val="annotation reference"/>
    <w:uiPriority w:val="99"/>
    <w:semiHidden/>
    <w:unhideWhenUsed/>
    <w:rsid w:val="00242415"/>
    <w:rPr>
      <w:sz w:val="16"/>
      <w:szCs w:val="16"/>
    </w:rPr>
  </w:style>
  <w:style w:type="paragraph" w:styleId="ListParagraph">
    <w:name w:val="List Paragraph"/>
    <w:basedOn w:val="Normal"/>
    <w:uiPriority w:val="34"/>
    <w:qFormat/>
    <w:rsid w:val="003664C2"/>
    <w:pPr>
      <w:ind w:left="720"/>
      <w:contextualSpacing/>
    </w:pPr>
  </w:style>
  <w:style w:type="paragraph" w:styleId="FootnoteText">
    <w:name w:val="footnote text"/>
    <w:basedOn w:val="Normal"/>
    <w:link w:val="FootnoteTextChar"/>
    <w:uiPriority w:val="99"/>
    <w:semiHidden/>
    <w:unhideWhenUsed/>
    <w:rsid w:val="007A3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7ED"/>
    <w:rPr>
      <w:sz w:val="20"/>
      <w:szCs w:val="20"/>
    </w:rPr>
  </w:style>
  <w:style w:type="character" w:styleId="FootnoteReference">
    <w:name w:val="footnote reference"/>
    <w:basedOn w:val="DefaultParagraphFont"/>
    <w:uiPriority w:val="99"/>
    <w:semiHidden/>
    <w:unhideWhenUsed/>
    <w:rsid w:val="007A37ED"/>
    <w:rPr>
      <w:vertAlign w:val="superscript"/>
    </w:rPr>
  </w:style>
  <w:style w:type="paragraph" w:styleId="NoSpacing">
    <w:name w:val="No Spacing"/>
    <w:qFormat/>
    <w:rsid w:val="00CF170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DefaultParagraphFont"/>
    <w:rsid w:val="00B31875"/>
  </w:style>
  <w:style w:type="character" w:customStyle="1" w:styleId="historyreference">
    <w:name w:val="historyreference"/>
    <w:basedOn w:val="DefaultParagraphFont"/>
    <w:rsid w:val="00B31875"/>
  </w:style>
  <w:style w:type="character" w:customStyle="1" w:styleId="newdocreference">
    <w:name w:val="newdocreference"/>
    <w:basedOn w:val="DefaultParagraphFont"/>
    <w:rsid w:val="00B31875"/>
  </w:style>
  <w:style w:type="character" w:customStyle="1" w:styleId="samedocreference">
    <w:name w:val="samedocreference"/>
    <w:basedOn w:val="DefaultParagraphFont"/>
    <w:rsid w:val="00B31875"/>
  </w:style>
  <w:style w:type="character" w:styleId="Hyperlink">
    <w:name w:val="Hyperlink"/>
    <w:basedOn w:val="DefaultParagraphFont"/>
    <w:uiPriority w:val="99"/>
    <w:semiHidden/>
    <w:unhideWhenUsed/>
    <w:rsid w:val="00B31875"/>
    <w:rPr>
      <w:color w:val="0000FF"/>
      <w:u w:val="single"/>
    </w:rPr>
  </w:style>
  <w:style w:type="character" w:styleId="FollowedHyperlink">
    <w:name w:val="FollowedHyperlink"/>
    <w:basedOn w:val="DefaultParagraphFont"/>
    <w:uiPriority w:val="99"/>
    <w:semiHidden/>
    <w:unhideWhenUsed/>
    <w:rsid w:val="00B31875"/>
    <w:rPr>
      <w:color w:val="800080"/>
      <w:u w:val="single"/>
    </w:rPr>
  </w:style>
  <w:style w:type="character" w:customStyle="1" w:styleId="legaldocreference">
    <w:name w:val="legaldocreference"/>
    <w:basedOn w:val="DefaultParagraphFont"/>
    <w:rsid w:val="00B31875"/>
  </w:style>
  <w:style w:type="paragraph" w:styleId="NormalWeb">
    <w:name w:val="Normal (Web)"/>
    <w:basedOn w:val="Normal"/>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B31875"/>
    <w:rPr>
      <w:i/>
      <w:iCs/>
    </w:rPr>
  </w:style>
  <w:style w:type="paragraph" w:styleId="Header">
    <w:name w:val="header"/>
    <w:basedOn w:val="Normal"/>
    <w:link w:val="HeaderChar"/>
    <w:uiPriority w:val="99"/>
    <w:unhideWhenUsed/>
    <w:rsid w:val="00B31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1875"/>
  </w:style>
  <w:style w:type="paragraph" w:styleId="Footer">
    <w:name w:val="footer"/>
    <w:basedOn w:val="Normal"/>
    <w:link w:val="FooterChar"/>
    <w:uiPriority w:val="99"/>
    <w:unhideWhenUsed/>
    <w:rsid w:val="00B31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1875"/>
  </w:style>
  <w:style w:type="paragraph" w:styleId="BalloonText">
    <w:name w:val="Balloon Text"/>
    <w:basedOn w:val="Normal"/>
    <w:link w:val="BalloonTextChar"/>
    <w:uiPriority w:val="99"/>
    <w:semiHidden/>
    <w:unhideWhenUsed/>
    <w:rsid w:val="0099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4AF"/>
    <w:rPr>
      <w:rFonts w:ascii="Tahoma" w:hAnsi="Tahoma" w:cs="Tahoma"/>
      <w:sz w:val="16"/>
      <w:szCs w:val="16"/>
    </w:rPr>
  </w:style>
  <w:style w:type="paragraph" w:styleId="CommentText">
    <w:name w:val="annotation text"/>
    <w:basedOn w:val="Normal"/>
    <w:link w:val="CommentTextChar"/>
    <w:uiPriority w:val="99"/>
    <w:semiHidden/>
    <w:unhideWhenUsed/>
    <w:rsid w:val="00242415"/>
    <w:pPr>
      <w:spacing w:line="240" w:lineRule="auto"/>
    </w:pPr>
    <w:rPr>
      <w:sz w:val="20"/>
      <w:szCs w:val="20"/>
    </w:rPr>
  </w:style>
  <w:style w:type="character" w:customStyle="1" w:styleId="CommentTextChar">
    <w:name w:val="Comment Text Char"/>
    <w:basedOn w:val="DefaultParagraphFont"/>
    <w:link w:val="CommentText"/>
    <w:uiPriority w:val="99"/>
    <w:semiHidden/>
    <w:rsid w:val="00242415"/>
    <w:rPr>
      <w:sz w:val="20"/>
      <w:szCs w:val="20"/>
    </w:rPr>
  </w:style>
  <w:style w:type="character" w:styleId="CommentReference">
    <w:name w:val="annotation reference"/>
    <w:uiPriority w:val="99"/>
    <w:semiHidden/>
    <w:unhideWhenUsed/>
    <w:rsid w:val="00242415"/>
    <w:rPr>
      <w:sz w:val="16"/>
      <w:szCs w:val="16"/>
    </w:rPr>
  </w:style>
  <w:style w:type="paragraph" w:styleId="ListParagraph">
    <w:name w:val="List Paragraph"/>
    <w:basedOn w:val="Normal"/>
    <w:uiPriority w:val="34"/>
    <w:qFormat/>
    <w:rsid w:val="003664C2"/>
    <w:pPr>
      <w:ind w:left="720"/>
      <w:contextualSpacing/>
    </w:pPr>
  </w:style>
  <w:style w:type="paragraph" w:styleId="FootnoteText">
    <w:name w:val="footnote text"/>
    <w:basedOn w:val="Normal"/>
    <w:link w:val="FootnoteTextChar"/>
    <w:uiPriority w:val="99"/>
    <w:semiHidden/>
    <w:unhideWhenUsed/>
    <w:rsid w:val="007A3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7ED"/>
    <w:rPr>
      <w:sz w:val="20"/>
      <w:szCs w:val="20"/>
    </w:rPr>
  </w:style>
  <w:style w:type="character" w:styleId="FootnoteReference">
    <w:name w:val="footnote reference"/>
    <w:basedOn w:val="DefaultParagraphFont"/>
    <w:uiPriority w:val="99"/>
    <w:semiHidden/>
    <w:unhideWhenUsed/>
    <w:rsid w:val="007A37ED"/>
    <w:rPr>
      <w:vertAlign w:val="superscript"/>
    </w:rPr>
  </w:style>
  <w:style w:type="paragraph" w:styleId="NoSpacing">
    <w:name w:val="No Spacing"/>
    <w:qFormat/>
    <w:rsid w:val="00CF170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11118209">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81C7-DA3F-4449-9637-6D33A4DF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468</Words>
  <Characters>14071</Characters>
  <Application>Microsoft Office Word</Application>
  <DocSecurity>0</DocSecurity>
  <Lines>117</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DELL</cp:lastModifiedBy>
  <cp:revision>27</cp:revision>
  <dcterms:created xsi:type="dcterms:W3CDTF">2018-05-01T12:57:00Z</dcterms:created>
  <dcterms:modified xsi:type="dcterms:W3CDTF">2020-02-03T18:02:00Z</dcterms:modified>
</cp:coreProperties>
</file>